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496E91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E72F53">
        <w:rPr>
          <w:rFonts w:ascii="Times New Roman" w:hAnsi="Times New Roman" w:cs="Times New Roman"/>
          <w:b/>
          <w:sz w:val="24"/>
          <w:szCs w:val="24"/>
        </w:rPr>
        <w:t>June 12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4D3C4B" w:rsidRPr="007A3904" w:rsidRDefault="00496E91" w:rsidP="007A3904">
      <w:pPr>
        <w:jc w:val="center"/>
      </w:pPr>
      <w:r>
        <w:pict>
          <v:rect id="_x0000_i1026" style="width:0;height:1.5pt" o:hralign="center" o:hrstd="t" o:hr="t" fillcolor="#a0a0a0" stroked="f"/>
        </w:pict>
      </w:r>
      <w:r w:rsidR="00CF7A68"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E72F53" w:rsidRDefault="00E72F53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pecial</w:t>
      </w:r>
    </w:p>
    <w:p w:rsidR="00E72F53" w:rsidRDefault="00E72F53" w:rsidP="00E72F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7C358F">
        <w:rPr>
          <w:rFonts w:ascii="Times New Roman" w:hAnsi="Times New Roman" w:cs="Times New Roman"/>
          <w:sz w:val="20"/>
          <w:szCs w:val="20"/>
        </w:rPr>
        <w:t>Street Scan Presentation</w:t>
      </w:r>
    </w:p>
    <w:p w:rsidR="00E71653" w:rsidRPr="003642C1" w:rsidRDefault="002447DF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70EF7" w:rsidRPr="00D70EF7" w:rsidRDefault="001C4FC4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6A2A7B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</w:p>
    <w:p w:rsidR="006A2A7B" w:rsidRPr="00913F49" w:rsidRDefault="006A2A7B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ips </w:t>
      </w:r>
      <w:proofErr w:type="spellStart"/>
      <w:r>
        <w:rPr>
          <w:rFonts w:ascii="Times New Roman" w:hAnsi="Times New Roman" w:cs="Times New Roman"/>
          <w:sz w:val="20"/>
          <w:szCs w:val="20"/>
        </w:rPr>
        <w:t>engineerying</w:t>
      </w:r>
      <w:proofErr w:type="spellEnd"/>
    </w:p>
    <w:p w:rsidR="00913F49" w:rsidRPr="00221C62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  <w:r w:rsidR="002F332D">
        <w:rPr>
          <w:rFonts w:ascii="Times New Roman" w:hAnsi="Times New Roman" w:cs="Times New Roman"/>
          <w:sz w:val="20"/>
          <w:szCs w:val="20"/>
        </w:rPr>
        <w:t>/Sidewalk Plows</w:t>
      </w:r>
    </w:p>
    <w:p w:rsidR="009A1337" w:rsidRPr="009A1337" w:rsidRDefault="00221C62" w:rsidP="009A133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ridge Repair</w:t>
      </w:r>
    </w:p>
    <w:p w:rsidR="00F15DE3" w:rsidRPr="00EC408E" w:rsidRDefault="00F15DE3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hurch Street Drainage/Baumann</w:t>
      </w:r>
    </w:p>
    <w:p w:rsidR="00EC408E" w:rsidRPr="00D70EF7" w:rsidRDefault="00EC408E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nternational Truck bid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3116C" w:rsidRDefault="004D3C4B" w:rsidP="00CE2CC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623495" w:rsidRDefault="00623495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y Court Drainage</w:t>
      </w:r>
      <w:r w:rsidR="008D4124">
        <w:rPr>
          <w:rFonts w:ascii="Times New Roman" w:hAnsi="Times New Roman" w:cs="Times New Roman"/>
          <w:sz w:val="20"/>
          <w:szCs w:val="20"/>
        </w:rPr>
        <w:t>- opening date</w:t>
      </w:r>
      <w:r w:rsidR="00991D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8B4" w:rsidRDefault="003068B4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/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</w:t>
      </w:r>
    </w:p>
    <w:p w:rsidR="00F95E1C" w:rsidRDefault="00F95E1C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Staffing</w:t>
      </w:r>
    </w:p>
    <w:p w:rsidR="00A500C9" w:rsidRDefault="00A500C9" w:rsidP="00A500C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A500C9" w:rsidRDefault="00A500C9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s</w:t>
      </w:r>
    </w:p>
    <w:p w:rsidR="00A500C9" w:rsidRPr="00A500C9" w:rsidRDefault="00A500C9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 Commitments &amp; Abatements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B61772">
        <w:rPr>
          <w:rFonts w:ascii="Times New Roman" w:hAnsi="Times New Roman" w:cs="Times New Roman"/>
          <w:sz w:val="20"/>
          <w:szCs w:val="20"/>
        </w:rPr>
        <w:t>April</w:t>
      </w:r>
      <w:proofErr w:type="gramEnd"/>
      <w:r w:rsidR="00B61772">
        <w:rPr>
          <w:rFonts w:ascii="Times New Roman" w:hAnsi="Times New Roman" w:cs="Times New Roman"/>
          <w:sz w:val="20"/>
          <w:szCs w:val="20"/>
        </w:rPr>
        <w:t xml:space="preserve"> 24</w:t>
      </w:r>
      <w:r w:rsidR="00D969BC">
        <w:rPr>
          <w:rFonts w:ascii="Times New Roman" w:hAnsi="Times New Roman" w:cs="Times New Roman"/>
          <w:sz w:val="20"/>
          <w:szCs w:val="20"/>
        </w:rPr>
        <w:t xml:space="preserve">, </w:t>
      </w:r>
      <w:r w:rsidR="00131B56">
        <w:rPr>
          <w:rFonts w:ascii="Times New Roman" w:hAnsi="Times New Roman" w:cs="Times New Roman"/>
          <w:sz w:val="20"/>
          <w:szCs w:val="20"/>
        </w:rPr>
        <w:t>May 8</w:t>
      </w:r>
      <w:r w:rsidR="00D969BC">
        <w:rPr>
          <w:rFonts w:ascii="Times New Roman" w:hAnsi="Times New Roman" w:cs="Times New Roman"/>
          <w:sz w:val="20"/>
          <w:szCs w:val="20"/>
        </w:rPr>
        <w:t xml:space="preserve"> &amp; May 22</w:t>
      </w:r>
      <w:r w:rsidR="005365BB">
        <w:rPr>
          <w:rFonts w:ascii="Times New Roman" w:hAnsi="Times New Roman" w:cs="Times New Roman"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CF7A68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131B56">
        <w:rPr>
          <w:rFonts w:ascii="Times New Roman" w:hAnsi="Times New Roman" w:cs="Times New Roman"/>
          <w:b/>
          <w:i/>
          <w:sz w:val="20"/>
          <w:szCs w:val="20"/>
        </w:rPr>
        <w:t xml:space="preserve">June </w:t>
      </w:r>
      <w:r w:rsidR="004F1464">
        <w:rPr>
          <w:rFonts w:ascii="Times New Roman" w:hAnsi="Times New Roman" w:cs="Times New Roman"/>
          <w:b/>
          <w:i/>
          <w:sz w:val="20"/>
          <w:szCs w:val="20"/>
        </w:rPr>
        <w:t>26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D76"/>
    <w:rsid w:val="00005E09"/>
    <w:rsid w:val="00011694"/>
    <w:rsid w:val="00017143"/>
    <w:rsid w:val="000234F3"/>
    <w:rsid w:val="00034D26"/>
    <w:rsid w:val="00050D85"/>
    <w:rsid w:val="00067D61"/>
    <w:rsid w:val="000704C3"/>
    <w:rsid w:val="0007208F"/>
    <w:rsid w:val="00074D7E"/>
    <w:rsid w:val="00075F47"/>
    <w:rsid w:val="00080865"/>
    <w:rsid w:val="00080C60"/>
    <w:rsid w:val="0008100E"/>
    <w:rsid w:val="00085447"/>
    <w:rsid w:val="000968B7"/>
    <w:rsid w:val="000A2F24"/>
    <w:rsid w:val="000A3BFA"/>
    <w:rsid w:val="000B1979"/>
    <w:rsid w:val="000B41C1"/>
    <w:rsid w:val="000B5710"/>
    <w:rsid w:val="000B6F14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31B56"/>
    <w:rsid w:val="00146C2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4E45"/>
    <w:rsid w:val="00344B94"/>
    <w:rsid w:val="003506D3"/>
    <w:rsid w:val="003642C1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B0A92"/>
    <w:rsid w:val="003B2153"/>
    <w:rsid w:val="003C096F"/>
    <w:rsid w:val="003C68E9"/>
    <w:rsid w:val="003F0851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DC"/>
    <w:rsid w:val="004F5D1C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08D8"/>
    <w:rsid w:val="007A3904"/>
    <w:rsid w:val="007A54DB"/>
    <w:rsid w:val="007A5CFE"/>
    <w:rsid w:val="007C358F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408A"/>
    <w:rsid w:val="00911E6E"/>
    <w:rsid w:val="00913F49"/>
    <w:rsid w:val="00914353"/>
    <w:rsid w:val="0091566B"/>
    <w:rsid w:val="00916A0A"/>
    <w:rsid w:val="009243BA"/>
    <w:rsid w:val="00925A23"/>
    <w:rsid w:val="00935A63"/>
    <w:rsid w:val="00955CF5"/>
    <w:rsid w:val="0096584A"/>
    <w:rsid w:val="00965BBD"/>
    <w:rsid w:val="00967CFF"/>
    <w:rsid w:val="00977B97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E1539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7FA9"/>
    <w:rsid w:val="00B5005B"/>
    <w:rsid w:val="00B512FB"/>
    <w:rsid w:val="00B61772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037BC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71653"/>
    <w:rsid w:val="00E72F10"/>
    <w:rsid w:val="00E72F53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08E"/>
    <w:rsid w:val="00EC4B1A"/>
    <w:rsid w:val="00ED16C3"/>
    <w:rsid w:val="00EE0563"/>
    <w:rsid w:val="00EE2B2C"/>
    <w:rsid w:val="00EF0467"/>
    <w:rsid w:val="00F06BBF"/>
    <w:rsid w:val="00F10185"/>
    <w:rsid w:val="00F15DE3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77F36"/>
    <w:rsid w:val="00F82CD0"/>
    <w:rsid w:val="00F82F14"/>
    <w:rsid w:val="00F85751"/>
    <w:rsid w:val="00F92EE3"/>
    <w:rsid w:val="00F95E1C"/>
    <w:rsid w:val="00FA270F"/>
    <w:rsid w:val="00FA38D5"/>
    <w:rsid w:val="00FA63B2"/>
    <w:rsid w:val="00FB27CF"/>
    <w:rsid w:val="00FB37A4"/>
    <w:rsid w:val="00FB5EB3"/>
    <w:rsid w:val="00FC624C"/>
    <w:rsid w:val="00FC651C"/>
    <w:rsid w:val="00FC67EB"/>
    <w:rsid w:val="00FD2983"/>
    <w:rsid w:val="00FD754B"/>
    <w:rsid w:val="00FE3219"/>
    <w:rsid w:val="00FE4D2D"/>
    <w:rsid w:val="00FE524F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11</cp:revision>
  <cp:lastPrinted>2017-08-18T16:15:00Z</cp:lastPrinted>
  <dcterms:created xsi:type="dcterms:W3CDTF">2018-06-01T17:08:00Z</dcterms:created>
  <dcterms:modified xsi:type="dcterms:W3CDTF">2018-06-07T17:32:00Z</dcterms:modified>
</cp:coreProperties>
</file>